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B572AFE" w:rsidR="001C7C84" w:rsidRDefault="00D1549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6, 2023 - April 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04B54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54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2FA837D" w:rsidR="008A7A6A" w:rsidRPr="003B5534" w:rsidRDefault="00D154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66EE2C" w:rsidR="00611FFE" w:rsidRPr="00611FFE" w:rsidRDefault="00D154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C2894E3" w:rsidR="00AA6673" w:rsidRPr="003B5534" w:rsidRDefault="00D154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8F97634" w:rsidR="00611FFE" w:rsidRPr="00611FFE" w:rsidRDefault="00D154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FA0DCD2" w:rsidR="00AA6673" w:rsidRPr="003B5534" w:rsidRDefault="00D154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D85BA2" w:rsidR="006F2344" w:rsidRDefault="00D154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654D694" w:rsidR="00AA6673" w:rsidRPr="00104144" w:rsidRDefault="00D154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38318F4" w:rsidR="00611FFE" w:rsidRPr="00611FFE" w:rsidRDefault="00D154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447CF71" w:rsidR="00AA6673" w:rsidRPr="003B5534" w:rsidRDefault="00D154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390D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54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2BCE525" w:rsidR="00AA6673" w:rsidRPr="003B5534" w:rsidRDefault="00D154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00284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54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FF97E7A" w:rsidR="00AA6673" w:rsidRPr="003B5534" w:rsidRDefault="00D154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1549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1549A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6 to April 1, 2023</dc:subject>
  <dc:creator>General Blue Corporation</dc:creator>
  <keywords>Week 13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